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5D" w:rsidRDefault="008B725D"/>
    <w:p w:rsidR="00DB6DA1" w:rsidRPr="008B725D" w:rsidRDefault="00DB6DA1">
      <w:pPr>
        <w:rPr>
          <w:b/>
          <w:sz w:val="36"/>
          <w:szCs w:val="36"/>
        </w:rPr>
      </w:pPr>
    </w:p>
    <w:p w:rsidR="008B725D" w:rsidRPr="00DB6DA1" w:rsidRDefault="00B272FD">
      <w:pPr>
        <w:rPr>
          <w:b/>
        </w:rPr>
      </w:pPr>
      <w:r>
        <w:rPr>
          <w:b/>
        </w:rPr>
        <w:t xml:space="preserve">World Geography  </w:t>
      </w:r>
    </w:p>
    <w:p w:rsidR="00DB6DA1" w:rsidRDefault="00656AB8">
      <w:r>
        <w:t>Weekly Outline:  week 8</w:t>
      </w:r>
    </w:p>
    <w:p w:rsidR="00DB6DA1" w:rsidRPr="00DB6DA1" w:rsidRDefault="00DB6DA1">
      <w:pPr>
        <w:rPr>
          <w:b/>
        </w:rPr>
      </w:pPr>
      <w:r w:rsidRPr="00DB6DA1">
        <w:rPr>
          <w:b/>
        </w:rPr>
        <w:t>Middle East: Human Geography</w:t>
      </w:r>
      <w:r w:rsidR="008770BE">
        <w:rPr>
          <w:b/>
        </w:rPr>
        <w:t xml:space="preserve"> </w:t>
      </w:r>
    </w:p>
    <w:p w:rsidR="008B725D" w:rsidRDefault="008B725D"/>
    <w:p w:rsidR="00DB6DA1" w:rsidRPr="00DB6DA1" w:rsidRDefault="00DB6DA1">
      <w:pPr>
        <w:rPr>
          <w:b/>
        </w:rPr>
      </w:pPr>
      <w:r>
        <w:t xml:space="preserve">        </w:t>
      </w:r>
      <w:r w:rsidRPr="00DB6DA1">
        <w:rPr>
          <w:b/>
        </w:rPr>
        <w:t>Monday                          Tuesday                      Wednesday                   Thursday                         Friday</w:t>
      </w:r>
    </w:p>
    <w:tbl>
      <w:tblPr>
        <w:tblStyle w:val="TableGrid"/>
        <w:tblW w:w="0" w:type="auto"/>
        <w:tblLook w:val="04A0"/>
      </w:tblPr>
      <w:tblGrid>
        <w:gridCol w:w="1984"/>
        <w:gridCol w:w="2031"/>
        <w:gridCol w:w="2031"/>
        <w:gridCol w:w="2008"/>
        <w:gridCol w:w="1522"/>
      </w:tblGrid>
      <w:tr w:rsidR="00DB6DA1" w:rsidTr="00DB6DA1">
        <w:tc>
          <w:tcPr>
            <w:tcW w:w="1984" w:type="dxa"/>
          </w:tcPr>
          <w:p w:rsidR="00DB6DA1" w:rsidRDefault="00656AB8">
            <w:pPr>
              <w:rPr>
                <w:b/>
              </w:rPr>
            </w:pPr>
            <w:r w:rsidRPr="00656AB8">
              <w:rPr>
                <w:b/>
              </w:rPr>
              <w:t>* Political Map</w:t>
            </w:r>
          </w:p>
          <w:p w:rsidR="00656AB8" w:rsidRPr="00656AB8" w:rsidRDefault="00656AB8">
            <w:pPr>
              <w:rPr>
                <w:b/>
              </w:rPr>
            </w:pPr>
          </w:p>
          <w:p w:rsidR="00656AB8" w:rsidRDefault="00DB6DA1">
            <w:r w:rsidRPr="008B725D">
              <w:rPr>
                <w:b/>
              </w:rPr>
              <w:t>Class Topic</w:t>
            </w:r>
            <w:r>
              <w:t xml:space="preserve">: </w:t>
            </w:r>
          </w:p>
          <w:p w:rsidR="00DB6DA1" w:rsidRPr="00656AB8" w:rsidRDefault="00656AB8">
            <w:pPr>
              <w:rPr>
                <w:b/>
              </w:rPr>
            </w:pPr>
            <w:r>
              <w:t>-</w:t>
            </w:r>
            <w:r w:rsidRPr="00656AB8">
              <w:rPr>
                <w:b/>
              </w:rPr>
              <w:t>Origin of Monotheistic Faiths</w:t>
            </w:r>
          </w:p>
          <w:p w:rsidR="00DB6DA1" w:rsidRDefault="00DB6DA1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DB6DA1" w:rsidRDefault="00DB6DA1">
            <w:pPr>
              <w:rPr>
                <w:b/>
              </w:rPr>
            </w:pPr>
            <w:r w:rsidRPr="00DB6DA1">
              <w:rPr>
                <w:b/>
              </w:rPr>
              <w:t>Homework:</w:t>
            </w:r>
          </w:p>
          <w:p w:rsidR="00DB6DA1" w:rsidRPr="00DB6DA1" w:rsidRDefault="00DB6DA1">
            <w:pPr>
              <w:rPr>
                <w:b/>
              </w:rPr>
            </w:pPr>
            <w:r>
              <w:rPr>
                <w:b/>
              </w:rPr>
              <w:t xml:space="preserve">*Read: </w:t>
            </w:r>
          </w:p>
          <w:p w:rsidR="00DB6DA1" w:rsidRDefault="00656AB8" w:rsidP="008B725D">
            <w:r>
              <w:t xml:space="preserve">Ch 18 section </w:t>
            </w:r>
            <w:r w:rsidRPr="00656AB8">
              <w:rPr>
                <w:b/>
              </w:rPr>
              <w:t>2</w:t>
            </w:r>
          </w:p>
          <w:p w:rsidR="00DB6DA1" w:rsidRDefault="00656AB8" w:rsidP="008B725D">
            <w:r>
              <w:t>-reading notes</w:t>
            </w:r>
          </w:p>
          <w:p w:rsidR="00656AB8" w:rsidRDefault="00656AB8" w:rsidP="008B725D"/>
          <w:p w:rsidR="00DB6DA1" w:rsidRDefault="00DB6DA1" w:rsidP="00EE02D8">
            <w:r>
              <w:t xml:space="preserve">  </w:t>
            </w:r>
            <w:r w:rsidRPr="0007084B">
              <w:rPr>
                <w:b/>
              </w:rPr>
              <w:t>Write</w:t>
            </w:r>
            <w:r>
              <w:t xml:space="preserve"> a comparative analysis: </w:t>
            </w:r>
            <w:r w:rsidR="00656AB8">
              <w:t>(</w:t>
            </w:r>
            <w:r w:rsidR="00656AB8" w:rsidRPr="00656AB8">
              <w:rPr>
                <w:b/>
              </w:rPr>
              <w:t>essay</w:t>
            </w:r>
            <w:r w:rsidR="00656AB8">
              <w:t>)</w:t>
            </w:r>
          </w:p>
          <w:p w:rsidR="00DB6DA1" w:rsidRDefault="00DB6DA1" w:rsidP="00EE02D8">
            <w:r>
              <w:t xml:space="preserve">  </w:t>
            </w:r>
            <w:r w:rsidRPr="00EE02D8">
              <w:rPr>
                <w:i/>
              </w:rPr>
              <w:t>How are the three main monotheistic religions of the Middle East similar and dissimilar?</w:t>
            </w:r>
            <w:r>
              <w:t xml:space="preserve">  </w:t>
            </w:r>
          </w:p>
          <w:p w:rsidR="00DB6DA1" w:rsidRDefault="00DB6DA1" w:rsidP="00EE02D8">
            <w:r>
              <w:t xml:space="preserve">  Give specific example and explanations to back your analysis. </w:t>
            </w:r>
          </w:p>
        </w:tc>
        <w:tc>
          <w:tcPr>
            <w:tcW w:w="2031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Default="00DB6DA1">
            <w:r w:rsidRPr="008B725D">
              <w:rPr>
                <w:b/>
              </w:rPr>
              <w:t>Class Topic</w:t>
            </w:r>
            <w:r>
              <w:t xml:space="preserve">: </w:t>
            </w:r>
          </w:p>
          <w:p w:rsidR="00DB6DA1" w:rsidRDefault="00DB6DA1"/>
          <w:p w:rsidR="00DB6DA1" w:rsidRPr="004A670F" w:rsidRDefault="00DB6DA1" w:rsidP="00EE02D8">
            <w:pPr>
              <w:rPr>
                <w:b/>
              </w:rPr>
            </w:pPr>
            <w:r w:rsidRPr="004A670F">
              <w:rPr>
                <w:b/>
              </w:rPr>
              <w:t xml:space="preserve">Origin of Conflict in the M.E. </w:t>
            </w:r>
          </w:p>
          <w:p w:rsidR="00DB6DA1" w:rsidRDefault="00DB6DA1" w:rsidP="00EE02D8">
            <w:r>
              <w:t xml:space="preserve">-Treaty of Versailles </w:t>
            </w:r>
          </w:p>
          <w:p w:rsidR="00DB6DA1" w:rsidRDefault="00DB6DA1" w:rsidP="00EE02D8">
            <w:r>
              <w:t>-</w:t>
            </w:r>
            <w:proofErr w:type="spellStart"/>
            <w:r>
              <w:t>zionism</w:t>
            </w:r>
            <w:proofErr w:type="spellEnd"/>
          </w:p>
          <w:p w:rsidR="00DB6DA1" w:rsidRDefault="00DB6DA1" w:rsidP="00EE02D8">
            <w:r>
              <w:t>-pogrom</w:t>
            </w:r>
          </w:p>
          <w:p w:rsidR="00DB6DA1" w:rsidRDefault="00DB6DA1" w:rsidP="00EE02D8">
            <w:r>
              <w:t>-a promised land… for whom?</w:t>
            </w:r>
          </w:p>
          <w:p w:rsidR="00DB6DA1" w:rsidRDefault="00DB6DA1" w:rsidP="00EE02D8">
            <w:r>
              <w:t>-cause for violence?</w:t>
            </w:r>
          </w:p>
          <w:p w:rsidR="00DB6DA1" w:rsidRDefault="00DB6DA1" w:rsidP="00EE02D8">
            <w:r>
              <w:t xml:space="preserve">-possibility for peace? </w:t>
            </w:r>
          </w:p>
          <w:p w:rsidR="00DB6DA1" w:rsidRDefault="00DB6DA1" w:rsidP="00EE02D8"/>
          <w:p w:rsidR="00DB6DA1" w:rsidRDefault="00DB6DA1" w:rsidP="00EE02D8">
            <w:r w:rsidRPr="004A670F">
              <w:rPr>
                <w:b/>
              </w:rPr>
              <w:t>In-Class Activity</w:t>
            </w:r>
            <w:r>
              <w:t xml:space="preserve">: </w:t>
            </w:r>
          </w:p>
          <w:p w:rsidR="00DB6DA1" w:rsidRDefault="00DB6DA1" w:rsidP="00EE02D8">
            <w:r>
              <w:t>United Streaming Documentary: Origins of Conflict</w:t>
            </w:r>
          </w:p>
          <w:p w:rsidR="00DB6DA1" w:rsidRDefault="00DB6DA1">
            <w:r>
              <w:t>-students complete video note outline</w:t>
            </w:r>
          </w:p>
          <w:p w:rsidR="00DB6DA1" w:rsidRDefault="00DB6DA1"/>
          <w:p w:rsidR="00DB6DA1" w:rsidRDefault="00DB6DA1"/>
          <w:p w:rsidR="00DB6DA1" w:rsidRDefault="00DB6DA1">
            <w:r w:rsidRPr="00BD4E51">
              <w:rPr>
                <w:b/>
              </w:rPr>
              <w:t>Homework</w:t>
            </w:r>
            <w:r>
              <w:t xml:space="preserve">: </w:t>
            </w:r>
          </w:p>
          <w:p w:rsidR="00656AB8" w:rsidRDefault="00656AB8">
            <w:pPr>
              <w:rPr>
                <w:b/>
              </w:rPr>
            </w:pPr>
            <w:r w:rsidRPr="00656AB8">
              <w:rPr>
                <w:b/>
              </w:rPr>
              <w:t>Read</w:t>
            </w:r>
            <w:r>
              <w:t xml:space="preserve">: Ch18 sec </w:t>
            </w:r>
            <w:r w:rsidRPr="00656AB8">
              <w:rPr>
                <w:b/>
              </w:rPr>
              <w:t>1</w:t>
            </w:r>
          </w:p>
          <w:p w:rsidR="00656AB8" w:rsidRDefault="00656AB8">
            <w:r>
              <w:t>-reading notes</w:t>
            </w:r>
          </w:p>
          <w:p w:rsidR="00656AB8" w:rsidRPr="00656AB8" w:rsidRDefault="00656AB8"/>
          <w:p w:rsidR="00D1027D" w:rsidRDefault="00656AB8">
            <w:proofErr w:type="spellStart"/>
            <w:r>
              <w:rPr>
                <w:b/>
              </w:rPr>
              <w:t>re</w:t>
            </w:r>
            <w:r w:rsidR="00DB6DA1" w:rsidRPr="0007084B">
              <w:rPr>
                <w:b/>
              </w:rPr>
              <w:t>Read</w:t>
            </w:r>
            <w:proofErr w:type="spellEnd"/>
            <w:r w:rsidR="00DB6DA1">
              <w:t>:  “The Modern Era” pg 449-452 and take reading notes</w:t>
            </w:r>
          </w:p>
          <w:p w:rsidR="00D1027D" w:rsidRPr="00D1027D" w:rsidRDefault="00D1027D">
            <w:pPr>
              <w:rPr>
                <w:b/>
              </w:rPr>
            </w:pPr>
            <w:r w:rsidRPr="00D1027D">
              <w:rPr>
                <w:b/>
              </w:rPr>
              <w:t xml:space="preserve">Write: </w:t>
            </w:r>
          </w:p>
          <w:p w:rsidR="00D1027D" w:rsidRDefault="00D1027D">
            <w:r>
              <w:t>-Using class notes and reading assign. Create timeline of conflict in the M.E.</w:t>
            </w:r>
          </w:p>
          <w:p w:rsidR="00DB6DA1" w:rsidRDefault="00DB6DA1"/>
          <w:p w:rsidR="00DB6DA1" w:rsidRDefault="00DB6DA1">
            <w:r>
              <w:t xml:space="preserve"> </w:t>
            </w:r>
          </w:p>
        </w:tc>
        <w:tc>
          <w:tcPr>
            <w:tcW w:w="2031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Pr="00656AB8" w:rsidRDefault="00DB6DA1" w:rsidP="00EE02D8">
            <w:pPr>
              <w:rPr>
                <w:b/>
              </w:rPr>
            </w:pPr>
            <w:r>
              <w:rPr>
                <w:b/>
              </w:rPr>
              <w:t xml:space="preserve">Class Topic: </w:t>
            </w:r>
          </w:p>
          <w:p w:rsidR="00DB6DA1" w:rsidRDefault="00DB6DA1" w:rsidP="00EE02D8"/>
          <w:p w:rsidR="00DB6DA1" w:rsidRPr="00025DD4" w:rsidRDefault="00DB6DA1" w:rsidP="00EE02D8">
            <w:pPr>
              <w:rPr>
                <w:b/>
              </w:rPr>
            </w:pPr>
            <w:r w:rsidRPr="00025DD4">
              <w:rPr>
                <w:b/>
              </w:rPr>
              <w:t>Tradition Meets Modernity</w:t>
            </w:r>
          </w:p>
          <w:p w:rsidR="00DB6DA1" w:rsidRDefault="00DB6DA1" w:rsidP="00EE02D8">
            <w:r>
              <w:t xml:space="preserve">Documentary:  The </w:t>
            </w:r>
            <w:proofErr w:type="spellStart"/>
            <w:r>
              <w:t>Twareg</w:t>
            </w:r>
            <w:proofErr w:type="spellEnd"/>
            <w:r>
              <w:t xml:space="preserve"> </w:t>
            </w:r>
          </w:p>
          <w:p w:rsidR="00DB6DA1" w:rsidRDefault="00DB6DA1" w:rsidP="00EE02D8">
            <w:r>
              <w:t>-students take note</w:t>
            </w:r>
          </w:p>
          <w:p w:rsidR="00DB6DA1" w:rsidRDefault="00DB6DA1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656AB8" w:rsidRDefault="00656AB8"/>
          <w:p w:rsidR="00DB6DA1" w:rsidRPr="0007084B" w:rsidRDefault="00DB6DA1">
            <w:pPr>
              <w:rPr>
                <w:b/>
              </w:rPr>
            </w:pPr>
            <w:r w:rsidRPr="0007084B">
              <w:rPr>
                <w:b/>
              </w:rPr>
              <w:t>Homework:</w:t>
            </w:r>
          </w:p>
          <w:p w:rsidR="00DB6DA1" w:rsidRDefault="00DB6DA1">
            <w:r w:rsidRPr="0007084B">
              <w:rPr>
                <w:b/>
              </w:rPr>
              <w:t>Read</w:t>
            </w:r>
            <w:r w:rsidR="008770BE">
              <w:t>:  Sec 1</w:t>
            </w:r>
            <w:r>
              <w:t xml:space="preserve"> Ch19</w:t>
            </w:r>
          </w:p>
          <w:p w:rsidR="00D1027D" w:rsidRDefault="00D1027D"/>
          <w:p w:rsidR="00D1027D" w:rsidRDefault="00DB6DA1">
            <w:r w:rsidRPr="0007084B">
              <w:rPr>
                <w:b/>
              </w:rPr>
              <w:t>Write</w:t>
            </w:r>
            <w:r>
              <w:t xml:space="preserve">: </w:t>
            </w:r>
          </w:p>
          <w:p w:rsidR="00D1027D" w:rsidRDefault="00D1027D">
            <w:r>
              <w:t>-Reading notes</w:t>
            </w:r>
          </w:p>
          <w:p w:rsidR="00DB6DA1" w:rsidRDefault="00D1027D">
            <w:r>
              <w:t>-</w:t>
            </w:r>
            <w:r w:rsidR="00DB6DA1">
              <w:t xml:space="preserve">Paragraph Responses to “Read to Find Out” </w:t>
            </w:r>
          </w:p>
          <w:p w:rsidR="00DB6DA1" w:rsidRDefault="00DB6DA1"/>
          <w:p w:rsidR="00DB6DA1" w:rsidRDefault="00DB6DA1">
            <w:r w:rsidRPr="0007084B">
              <w:rPr>
                <w:b/>
              </w:rPr>
              <w:t>Read</w:t>
            </w:r>
            <w:r>
              <w:t xml:space="preserve">: “Diverting a River’s Flow” pg 474-475 </w:t>
            </w:r>
          </w:p>
          <w:p w:rsidR="00DB6DA1" w:rsidRDefault="00DB6DA1">
            <w:r w:rsidRPr="0007084B">
              <w:rPr>
                <w:b/>
              </w:rPr>
              <w:t>Write</w:t>
            </w:r>
            <w:r>
              <w:t xml:space="preserve">: Response to: </w:t>
            </w:r>
          </w:p>
          <w:p w:rsidR="00DB6DA1" w:rsidRDefault="00DB6DA1">
            <w:r>
              <w:t xml:space="preserve"> Does Turkey have the right to restrict the flow of water to its downstream neighbors? </w:t>
            </w:r>
          </w:p>
          <w:p w:rsidR="00DB6DA1" w:rsidRDefault="00DB6DA1">
            <w:r>
              <w:t>-Give reasons for your opinion.</w:t>
            </w:r>
          </w:p>
          <w:p w:rsidR="00D1027D" w:rsidRPr="00EE02D8" w:rsidRDefault="00D1027D"/>
        </w:tc>
        <w:tc>
          <w:tcPr>
            <w:tcW w:w="2008" w:type="dxa"/>
          </w:tcPr>
          <w:p w:rsidR="00DB6DA1" w:rsidRPr="00D1027D" w:rsidRDefault="00DB6DA1">
            <w:pPr>
              <w:rPr>
                <w:b/>
                <w:sz w:val="18"/>
                <w:szCs w:val="18"/>
              </w:rPr>
            </w:pPr>
          </w:p>
          <w:p w:rsidR="00DB6DA1" w:rsidRDefault="00DB6DA1">
            <w:pPr>
              <w:rPr>
                <w:b/>
              </w:rPr>
            </w:pPr>
            <w:r>
              <w:rPr>
                <w:b/>
              </w:rPr>
              <w:t xml:space="preserve">Class Topic: </w:t>
            </w:r>
          </w:p>
          <w:p w:rsidR="00656AB8" w:rsidRDefault="00656AB8">
            <w:pPr>
              <w:rPr>
                <w:b/>
              </w:rPr>
            </w:pPr>
          </w:p>
          <w:p w:rsidR="00DB6DA1" w:rsidRPr="00656AB8" w:rsidRDefault="00DB6DA1">
            <w:pPr>
              <w:rPr>
                <w:b/>
              </w:rPr>
            </w:pPr>
            <w:r w:rsidRPr="00656AB8">
              <w:rPr>
                <w:b/>
              </w:rPr>
              <w:t xml:space="preserve">“The Middle East Today” </w:t>
            </w:r>
          </w:p>
          <w:p w:rsidR="00DB6DA1" w:rsidRDefault="00DB6DA1"/>
          <w:p w:rsidR="00DB6DA1" w:rsidRDefault="00DB6DA1">
            <w:pPr>
              <w:rPr>
                <w:b/>
              </w:rPr>
            </w:pPr>
            <w:r w:rsidRPr="0007084B">
              <w:rPr>
                <w:b/>
              </w:rPr>
              <w:t>Growing Up and Living in the Middle East</w:t>
            </w:r>
          </w:p>
          <w:p w:rsidR="00DB6DA1" w:rsidRDefault="00DB6DA1">
            <w:pPr>
              <w:rPr>
                <w:b/>
              </w:rPr>
            </w:pPr>
          </w:p>
          <w:p w:rsidR="00DB6DA1" w:rsidRDefault="00DB6DA1">
            <w:pPr>
              <w:rPr>
                <w:b/>
              </w:rPr>
            </w:pPr>
            <w:r>
              <w:rPr>
                <w:b/>
              </w:rPr>
              <w:t xml:space="preserve">Possible In-Class Activity: </w:t>
            </w:r>
          </w:p>
          <w:p w:rsidR="00DB6DA1" w:rsidRDefault="00DB6DA1">
            <w:r>
              <w:t>Special Documentary</w:t>
            </w:r>
          </w:p>
          <w:p w:rsidR="008770BE" w:rsidRDefault="008770BE"/>
          <w:p w:rsidR="00656AB8" w:rsidRDefault="00656AB8"/>
          <w:p w:rsidR="00656AB8" w:rsidRDefault="00656AB8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>Homework:</w:t>
            </w:r>
          </w:p>
          <w:p w:rsidR="008770BE" w:rsidRDefault="008770BE">
            <w:r w:rsidRPr="008770BE">
              <w:rPr>
                <w:b/>
              </w:rPr>
              <w:t>Read</w:t>
            </w:r>
            <w:r>
              <w:t>: Sec 2 Ch19</w:t>
            </w:r>
          </w:p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 xml:space="preserve">Write: </w:t>
            </w:r>
          </w:p>
          <w:p w:rsidR="008770BE" w:rsidRDefault="008770BE">
            <w:r>
              <w:t>-Reading notes</w:t>
            </w:r>
          </w:p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>STUDY FOR QUIZ</w:t>
            </w:r>
          </w:p>
        </w:tc>
        <w:tc>
          <w:tcPr>
            <w:tcW w:w="1522" w:type="dxa"/>
          </w:tcPr>
          <w:p w:rsidR="00656AB8" w:rsidRDefault="00656AB8">
            <w:pPr>
              <w:rPr>
                <w:b/>
              </w:rPr>
            </w:pPr>
          </w:p>
          <w:p w:rsidR="008770BE" w:rsidRDefault="00656AB8">
            <w:pPr>
              <w:rPr>
                <w:b/>
              </w:rPr>
            </w:pPr>
            <w:r>
              <w:rPr>
                <w:b/>
              </w:rPr>
              <w:t>*</w:t>
            </w:r>
            <w:r w:rsidR="008770BE">
              <w:rPr>
                <w:b/>
              </w:rPr>
              <w:t>Quiz</w:t>
            </w:r>
          </w:p>
          <w:p w:rsidR="00656AB8" w:rsidRDefault="00656AB8">
            <w:pPr>
              <w:rPr>
                <w:b/>
              </w:rPr>
            </w:pPr>
            <w:r>
              <w:rPr>
                <w:b/>
              </w:rPr>
              <w:t>-map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class notes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book notes</w:t>
            </w:r>
          </w:p>
          <w:p w:rsidR="008770BE" w:rsidRDefault="008770BE">
            <w:pPr>
              <w:rPr>
                <w:b/>
              </w:rPr>
            </w:pPr>
            <w:r>
              <w:rPr>
                <w:b/>
              </w:rPr>
              <w:t>-documentary notes</w:t>
            </w:r>
          </w:p>
          <w:p w:rsidR="008770BE" w:rsidRDefault="008770BE">
            <w:pPr>
              <w:rPr>
                <w:b/>
              </w:rPr>
            </w:pPr>
          </w:p>
          <w:p w:rsidR="008770BE" w:rsidRDefault="008770BE">
            <w:pPr>
              <w:rPr>
                <w:b/>
              </w:rPr>
            </w:pPr>
          </w:p>
          <w:p w:rsidR="008770BE" w:rsidRDefault="008770BE">
            <w:r>
              <w:t>Special Documentary</w:t>
            </w:r>
          </w:p>
          <w:p w:rsidR="008770BE" w:rsidRDefault="00656AB8">
            <w:r>
              <w:t>continued</w:t>
            </w:r>
          </w:p>
          <w:p w:rsidR="008770BE" w:rsidRDefault="008770BE"/>
          <w:p w:rsidR="008770BE" w:rsidRDefault="008770BE"/>
          <w:p w:rsidR="008770BE" w:rsidRDefault="008770BE"/>
          <w:p w:rsidR="008770BE" w:rsidRDefault="008770BE"/>
          <w:p w:rsidR="008770BE" w:rsidRDefault="008770BE"/>
          <w:p w:rsidR="008770BE" w:rsidRPr="008770BE" w:rsidRDefault="008770BE">
            <w:pPr>
              <w:rPr>
                <w:b/>
              </w:rPr>
            </w:pPr>
            <w:r w:rsidRPr="008770BE">
              <w:rPr>
                <w:b/>
              </w:rPr>
              <w:t>Homework:</w:t>
            </w:r>
          </w:p>
          <w:p w:rsidR="008770BE" w:rsidRPr="008770BE" w:rsidRDefault="008770BE">
            <w:r>
              <w:t>To be announced</w:t>
            </w:r>
          </w:p>
        </w:tc>
      </w:tr>
    </w:tbl>
    <w:p w:rsidR="008B725D" w:rsidRDefault="008B725D"/>
    <w:sectPr w:rsidR="008B725D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B725D"/>
    <w:rsid w:val="0007084B"/>
    <w:rsid w:val="002931AC"/>
    <w:rsid w:val="0055209E"/>
    <w:rsid w:val="00615524"/>
    <w:rsid w:val="00656AB8"/>
    <w:rsid w:val="008770BE"/>
    <w:rsid w:val="008B725D"/>
    <w:rsid w:val="00B272FD"/>
    <w:rsid w:val="00BA3C1B"/>
    <w:rsid w:val="00BD4E51"/>
    <w:rsid w:val="00D1027D"/>
    <w:rsid w:val="00DB6DA1"/>
    <w:rsid w:val="00E0764E"/>
    <w:rsid w:val="00EE02D8"/>
    <w:rsid w:val="00EE4348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25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ED4D-0F6F-448A-8203-46CA561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2</cp:revision>
  <dcterms:created xsi:type="dcterms:W3CDTF">2010-09-26T22:58:00Z</dcterms:created>
  <dcterms:modified xsi:type="dcterms:W3CDTF">2010-09-26T22:58:00Z</dcterms:modified>
</cp:coreProperties>
</file>